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93531" w14:textId="01BC0E1F" w:rsidR="007D2B42" w:rsidRDefault="00750BF1">
      <w:r>
        <w:t>Ifeanyi Okoye</w:t>
      </w:r>
    </w:p>
    <w:p w14:paraId="4D7C443F" w14:textId="7DD38163" w:rsidR="00D11DE8" w:rsidRDefault="00D11DE8" w:rsidP="00D11DE8">
      <w:pPr>
        <w:jc w:val="center"/>
      </w:pPr>
      <w:r>
        <w:t>Assignment 3</w:t>
      </w:r>
    </w:p>
    <w:p w14:paraId="284D743A" w14:textId="30340FA3" w:rsidR="0095423A" w:rsidRDefault="00092477" w:rsidP="0095423A">
      <w:pPr>
        <w:pStyle w:val="ListParagraph"/>
        <w:numPr>
          <w:ilvl w:val="0"/>
          <w:numId w:val="1"/>
        </w:numPr>
      </w:pPr>
      <w:r>
        <w:t>Project Specification</w:t>
      </w:r>
    </w:p>
    <w:p w14:paraId="78DFDF36" w14:textId="77777777" w:rsidR="00092477" w:rsidRDefault="00092477" w:rsidP="00992562">
      <w:pPr>
        <w:pStyle w:val="ListParagraph"/>
      </w:pPr>
    </w:p>
    <w:p w14:paraId="215D0960" w14:textId="5B81301E" w:rsidR="00992562" w:rsidRDefault="00992562" w:rsidP="00992562">
      <w:pPr>
        <w:pStyle w:val="ListParagraph"/>
      </w:pPr>
      <w:r w:rsidRPr="00984606">
        <w:rPr>
          <w:b/>
          <w:bCs/>
        </w:rPr>
        <w:t>Hardware</w:t>
      </w:r>
      <w:r>
        <w:t>:</w:t>
      </w:r>
      <w:r w:rsidR="00877CE9">
        <w:t xml:space="preserve"> </w:t>
      </w:r>
      <w:r w:rsidR="00870116">
        <w:t>Desktop</w:t>
      </w:r>
      <w:r w:rsidR="00346CAA">
        <w:t xml:space="preserve">, Laptop, Tablet, Phone, </w:t>
      </w:r>
      <w:proofErr w:type="spellStart"/>
      <w:r w:rsidR="00397489">
        <w:t>mySQL</w:t>
      </w:r>
      <w:proofErr w:type="spellEnd"/>
      <w:r w:rsidR="00397489">
        <w:t>,</w:t>
      </w:r>
      <w:r w:rsidR="005A22EF">
        <w:t xml:space="preserve"> Apache</w:t>
      </w:r>
      <w:r w:rsidR="00397489">
        <w:t xml:space="preserve"> </w:t>
      </w:r>
    </w:p>
    <w:p w14:paraId="1F024E18" w14:textId="2AA6C920" w:rsidR="00992562" w:rsidRDefault="00DB47CB" w:rsidP="00992562">
      <w:pPr>
        <w:pStyle w:val="ListParagraph"/>
      </w:pPr>
      <w:r w:rsidRPr="00984606">
        <w:rPr>
          <w:b/>
          <w:bCs/>
        </w:rPr>
        <w:t>Graphic U</w:t>
      </w:r>
      <w:r w:rsidR="00877CE9" w:rsidRPr="00984606">
        <w:rPr>
          <w:b/>
          <w:bCs/>
        </w:rPr>
        <w:t xml:space="preserve">ser </w:t>
      </w:r>
      <w:r w:rsidRPr="00984606">
        <w:rPr>
          <w:b/>
          <w:bCs/>
        </w:rPr>
        <w:t>I</w:t>
      </w:r>
      <w:r w:rsidR="00877CE9" w:rsidRPr="00984606">
        <w:rPr>
          <w:b/>
          <w:bCs/>
        </w:rPr>
        <w:t>nterfaces</w:t>
      </w:r>
      <w:r>
        <w:t>:</w:t>
      </w:r>
      <w:r w:rsidR="00877CE9">
        <w:t xml:space="preserve"> </w:t>
      </w:r>
      <w:r w:rsidR="00125F31">
        <w:t xml:space="preserve">Buttons, Dialog Box, </w:t>
      </w:r>
      <w:r w:rsidR="00D41453">
        <w:t xml:space="preserve">Icons, </w:t>
      </w:r>
      <w:r w:rsidR="008D3D35">
        <w:t>Dropdown m</w:t>
      </w:r>
      <w:r w:rsidR="00D41453">
        <w:t>enus, Menu Bars</w:t>
      </w:r>
      <w:r w:rsidR="008D3D35">
        <w:t>, Hyperlinks</w:t>
      </w:r>
    </w:p>
    <w:p w14:paraId="5707F3BC" w14:textId="5209FD75" w:rsidR="00DB47CB" w:rsidRDefault="00DB47CB" w:rsidP="00992562">
      <w:pPr>
        <w:pStyle w:val="ListParagraph"/>
      </w:pPr>
      <w:r w:rsidRPr="00984606">
        <w:rPr>
          <w:b/>
          <w:bCs/>
        </w:rPr>
        <w:t>Internal Interface</w:t>
      </w:r>
      <w:r w:rsidR="00877CE9" w:rsidRPr="00984606">
        <w:rPr>
          <w:b/>
          <w:bCs/>
        </w:rPr>
        <w:t>s</w:t>
      </w:r>
      <w:r>
        <w:t>:</w:t>
      </w:r>
      <w:r w:rsidR="00877CE9">
        <w:t xml:space="preserve"> </w:t>
      </w:r>
      <w:r w:rsidR="009D1488">
        <w:t>JavaScript(</w:t>
      </w:r>
      <w:r w:rsidR="00FC14EF">
        <w:t>?</w:t>
      </w:r>
      <w:r w:rsidR="009D1488">
        <w:t>)</w:t>
      </w:r>
    </w:p>
    <w:p w14:paraId="537424D9" w14:textId="599D470F" w:rsidR="00DB47CB" w:rsidRDefault="00062C06" w:rsidP="00992562">
      <w:pPr>
        <w:pStyle w:val="ListParagraph"/>
      </w:pPr>
      <w:r w:rsidRPr="00984606">
        <w:rPr>
          <w:b/>
          <w:bCs/>
        </w:rPr>
        <w:t>External</w:t>
      </w:r>
      <w:r w:rsidR="00B201CE" w:rsidRPr="00984606">
        <w:rPr>
          <w:b/>
          <w:bCs/>
        </w:rPr>
        <w:t xml:space="preserve"> Interface</w:t>
      </w:r>
      <w:r w:rsidR="00877CE9" w:rsidRPr="00984606">
        <w:rPr>
          <w:b/>
          <w:bCs/>
        </w:rPr>
        <w:t>s</w:t>
      </w:r>
      <w:r w:rsidR="00B201CE">
        <w:t>:</w:t>
      </w:r>
      <w:r w:rsidR="007A771A">
        <w:t xml:space="preserve"> TripAdvisor API</w:t>
      </w:r>
      <w:r w:rsidR="00877CE9">
        <w:t xml:space="preserve"> </w:t>
      </w:r>
    </w:p>
    <w:p w14:paraId="23D3DA2C" w14:textId="77777777" w:rsidR="00092477" w:rsidRDefault="00092477" w:rsidP="00992562">
      <w:pPr>
        <w:pStyle w:val="ListParagraph"/>
      </w:pPr>
    </w:p>
    <w:p w14:paraId="5335DEF5" w14:textId="653F156B" w:rsidR="00992562" w:rsidRDefault="00B201CE" w:rsidP="0095423A">
      <w:pPr>
        <w:pStyle w:val="ListParagraph"/>
        <w:numPr>
          <w:ilvl w:val="0"/>
          <w:numId w:val="1"/>
        </w:numPr>
      </w:pPr>
      <w:r>
        <w:t>Proposed Project Design</w:t>
      </w:r>
      <w:r w:rsidR="00984606">
        <w:t xml:space="preserve">: </w:t>
      </w:r>
      <w:r w:rsidR="00984606" w:rsidRPr="00984606">
        <w:rPr>
          <w:b/>
          <w:bCs/>
        </w:rPr>
        <w:t>Shared Data Architectural Style</w:t>
      </w:r>
    </w:p>
    <w:p w14:paraId="6E4C3DA6" w14:textId="1084B74A" w:rsidR="00B201CE" w:rsidRDefault="00B201CE" w:rsidP="00B201CE">
      <w:pPr>
        <w:pStyle w:val="ListParagraph"/>
      </w:pPr>
    </w:p>
    <w:p w14:paraId="01CC5887" w14:textId="5C592C3C" w:rsidR="00092477" w:rsidRDefault="00984606" w:rsidP="00B201CE">
      <w:pPr>
        <w:pStyle w:val="ListParagraph"/>
      </w:pPr>
      <w:r w:rsidRPr="00984606">
        <w:drawing>
          <wp:anchor distT="0" distB="0" distL="114300" distR="114300" simplePos="0" relativeHeight="251658240" behindDoc="0" locked="0" layoutInCell="1" allowOverlap="1" wp14:anchorId="6D54758C" wp14:editId="69F87D68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3162300" cy="206502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99BC1" w14:textId="19E59192" w:rsidR="00092477" w:rsidRDefault="0040167C" w:rsidP="00B201CE">
      <w:pPr>
        <w:pStyle w:val="ListParagraph"/>
      </w:pPr>
      <w:r>
        <w:t xml:space="preserve">I used the shared </w:t>
      </w:r>
      <w:r w:rsidR="00012C44">
        <w:t>data</w:t>
      </w:r>
      <w:r>
        <w:t xml:space="preserve"> architectural style </w:t>
      </w:r>
      <w:r w:rsidR="0075753E">
        <w:t xml:space="preserve">because </w:t>
      </w:r>
      <w:r w:rsidR="007F555B">
        <w:t xml:space="preserve">my project </w:t>
      </w:r>
      <w:r w:rsidR="007268B3">
        <w:t xml:space="preserve">takes the flight reservation, hotel reservation, and car rental information from a user and stores them in an easy to </w:t>
      </w:r>
      <w:r w:rsidR="00305AD9">
        <w:t xml:space="preserve">reference place. </w:t>
      </w:r>
      <w:r w:rsidR="00C74217">
        <w:t xml:space="preserve">Once the user signs into the </w:t>
      </w:r>
      <w:r w:rsidR="00EA25B1">
        <w:t xml:space="preserve">website, they will have the opportunity to enter all 3 of those categories or just whichever ones they need. </w:t>
      </w:r>
      <w:r w:rsidR="00877856">
        <w:t>A shared data architecture will treat each area as its own component and store them in a centralized database</w:t>
      </w:r>
      <w:r w:rsidR="009F5221">
        <w:t xml:space="preserve">. </w:t>
      </w:r>
      <w:r w:rsidR="002A2218">
        <w:t>While t</w:t>
      </w:r>
      <w:r w:rsidR="00A86FFD">
        <w:t xml:space="preserve">his method creates strongly coupled data, there are a few drawbacks. The main drawback is that a centralized database with </w:t>
      </w:r>
      <w:r w:rsidR="00787E81">
        <w:t xml:space="preserve">all of a user’s information may be vulnerable to a data hack and </w:t>
      </w:r>
      <w:r w:rsidR="009C7A3C">
        <w:t xml:space="preserve">be dangerous for a user. However, I feel that risk is small compared to the ease a user will feel knowing all of their </w:t>
      </w:r>
      <w:r w:rsidR="002C1D86">
        <w:t xml:space="preserve">reservation information is in a convenient location. As the development of this project continues, security measures will continue to be explored and considered to avoid any personal information hacks. </w:t>
      </w:r>
      <w:r w:rsidR="00861345">
        <w:t>However, th</w:t>
      </w:r>
      <w:r w:rsidR="00EA3A93">
        <w:t>e shared state</w:t>
      </w:r>
      <w:r w:rsidR="00861345">
        <w:t xml:space="preserve"> software architecture bests fits my project</w:t>
      </w:r>
      <w:r w:rsidR="00EA3A93">
        <w:t>.</w:t>
      </w:r>
    </w:p>
    <w:p w14:paraId="52074C1B" w14:textId="18F3B40A" w:rsidR="0040167C" w:rsidRDefault="0040167C" w:rsidP="00B201CE">
      <w:pPr>
        <w:pStyle w:val="ListParagraph"/>
      </w:pPr>
    </w:p>
    <w:p w14:paraId="4EB41244" w14:textId="7677D015" w:rsidR="00092477" w:rsidRDefault="00B201CE" w:rsidP="00092477">
      <w:pPr>
        <w:pStyle w:val="ListParagraph"/>
        <w:numPr>
          <w:ilvl w:val="0"/>
          <w:numId w:val="1"/>
        </w:numPr>
      </w:pPr>
      <w:r>
        <w:t>UML Class Diagram</w:t>
      </w:r>
    </w:p>
    <w:p w14:paraId="61A227DD" w14:textId="2F06C5F0" w:rsidR="00092477" w:rsidRDefault="00DF65F5" w:rsidP="00092477">
      <w:pPr>
        <w:pStyle w:val="ListParagraph"/>
      </w:pPr>
      <w:r>
        <w:t>(Next Page)</w:t>
      </w:r>
    </w:p>
    <w:p w14:paraId="465FAC68" w14:textId="6402D3B5" w:rsidR="00092477" w:rsidRDefault="00DF65F5" w:rsidP="00092477">
      <w:pPr>
        <w:pStyle w:val="ListParagraph"/>
      </w:pPr>
      <w:r w:rsidRPr="00DF65F5">
        <w:lastRenderedPageBreak/>
        <w:drawing>
          <wp:anchor distT="0" distB="0" distL="114300" distR="114300" simplePos="0" relativeHeight="251659264" behindDoc="0" locked="0" layoutInCell="1" allowOverlap="1" wp14:anchorId="2553862E" wp14:editId="27A6B276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4512310"/>
            <wp:effectExtent l="0" t="0" r="0" b="254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8CA0B" w14:textId="77777777" w:rsidR="00B201CE" w:rsidRDefault="00B201CE" w:rsidP="00B201CE">
      <w:pPr>
        <w:pStyle w:val="ListParagraph"/>
      </w:pPr>
    </w:p>
    <w:sectPr w:rsidR="00B20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3FE4"/>
    <w:multiLevelType w:val="hybridMultilevel"/>
    <w:tmpl w:val="B2249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7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0C"/>
    <w:rsid w:val="000103C0"/>
    <w:rsid w:val="00012C44"/>
    <w:rsid w:val="00062C06"/>
    <w:rsid w:val="00092477"/>
    <w:rsid w:val="00125F31"/>
    <w:rsid w:val="002A0B16"/>
    <w:rsid w:val="002A2218"/>
    <w:rsid w:val="002C1D86"/>
    <w:rsid w:val="00305AD9"/>
    <w:rsid w:val="00346CAA"/>
    <w:rsid w:val="00397489"/>
    <w:rsid w:val="0040167C"/>
    <w:rsid w:val="005A22EF"/>
    <w:rsid w:val="007268B3"/>
    <w:rsid w:val="00750BF1"/>
    <w:rsid w:val="0075753E"/>
    <w:rsid w:val="00787E81"/>
    <w:rsid w:val="007A771A"/>
    <w:rsid w:val="007F555B"/>
    <w:rsid w:val="00861345"/>
    <w:rsid w:val="00870116"/>
    <w:rsid w:val="00877856"/>
    <w:rsid w:val="00877CE9"/>
    <w:rsid w:val="008D3D35"/>
    <w:rsid w:val="0095423A"/>
    <w:rsid w:val="00984606"/>
    <w:rsid w:val="00992562"/>
    <w:rsid w:val="009C7A3C"/>
    <w:rsid w:val="009D1488"/>
    <w:rsid w:val="009F5221"/>
    <w:rsid w:val="00A86FFD"/>
    <w:rsid w:val="00B201CE"/>
    <w:rsid w:val="00BA570C"/>
    <w:rsid w:val="00C74217"/>
    <w:rsid w:val="00D11DE8"/>
    <w:rsid w:val="00D41453"/>
    <w:rsid w:val="00D72D99"/>
    <w:rsid w:val="00DB47CB"/>
    <w:rsid w:val="00DF65F5"/>
    <w:rsid w:val="00EA25B1"/>
    <w:rsid w:val="00EA3A93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1ED42"/>
  <w15:chartTrackingRefBased/>
  <w15:docId w15:val="{E56228D0-56DA-4B13-AD1D-C197CBDE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E949-BC24-4C6A-88F5-5388EB12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Okoye</dc:creator>
  <cp:keywords/>
  <dc:description/>
  <cp:lastModifiedBy>Ifeanyi Okoye</cp:lastModifiedBy>
  <cp:revision>40</cp:revision>
  <dcterms:created xsi:type="dcterms:W3CDTF">2022-06-25T16:24:00Z</dcterms:created>
  <dcterms:modified xsi:type="dcterms:W3CDTF">2022-06-27T03:59:00Z</dcterms:modified>
</cp:coreProperties>
</file>